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7C" w:rsidRDefault="00DF707C" w:rsidP="00B00C4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F707C" w:rsidRPr="00DF707C" w:rsidRDefault="00BA153E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етский сад 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ст. </w:t>
      </w:r>
      <w:proofErr w:type="spellStart"/>
      <w:r w:rsidR="00BA0930">
        <w:rPr>
          <w:rFonts w:ascii="Times New Roman" w:eastAsia="Calibri" w:hAnsi="Times New Roman" w:cs="Times New Roman"/>
          <w:sz w:val="24"/>
          <w:szCs w:val="24"/>
        </w:rPr>
        <w:t>Маркинской</w:t>
      </w:r>
      <w:proofErr w:type="spellEnd"/>
      <w:r w:rsidR="00BA0930">
        <w:rPr>
          <w:rFonts w:ascii="Times New Roman" w:eastAsia="Calibri" w:hAnsi="Times New Roman" w:cs="Times New Roman"/>
          <w:sz w:val="24"/>
          <w:szCs w:val="24"/>
        </w:rPr>
        <w:t xml:space="preserve"> Цимлянского района.</w:t>
      </w:r>
    </w:p>
    <w:p w:rsidR="00DF707C" w:rsidRPr="00DF707C" w:rsidRDefault="00BA153E" w:rsidP="00DF707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 МБДОУ детский сад 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ст. </w:t>
      </w:r>
      <w:proofErr w:type="spellStart"/>
      <w:r w:rsidR="00BA0930">
        <w:rPr>
          <w:rFonts w:ascii="Times New Roman" w:eastAsia="Calibri" w:hAnsi="Times New Roman" w:cs="Times New Roman"/>
          <w:sz w:val="24"/>
          <w:szCs w:val="24"/>
        </w:rPr>
        <w:t>Маркинской</w:t>
      </w:r>
      <w:proofErr w:type="spellEnd"/>
      <w:r w:rsidR="00DF707C" w:rsidRPr="00DF707C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0" w:type="auto"/>
        <w:tblLook w:val="04A0"/>
      </w:tblPr>
      <w:tblGrid>
        <w:gridCol w:w="4796"/>
        <w:gridCol w:w="4774"/>
      </w:tblGrid>
      <w:tr w:rsidR="00DF707C" w:rsidRPr="00DF707C" w:rsidTr="00C63F97">
        <w:tc>
          <w:tcPr>
            <w:tcW w:w="5068" w:type="dxa"/>
          </w:tcPr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МБДОУ </w:t>
            </w:r>
          </w:p>
          <w:p w:rsidR="00DF707C" w:rsidRPr="00DF707C" w:rsidRDefault="00BA153E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 Колобок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__</w:t>
            </w:r>
          </w:p>
          <w:p w:rsidR="00DF707C" w:rsidRPr="00DF707C" w:rsidRDefault="00DF707C" w:rsidP="00DF70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86104D">
              <w:rPr>
                <w:rFonts w:ascii="Times New Roman" w:eastAsia="Calibri" w:hAnsi="Times New Roman" w:cs="Times New Roman"/>
                <w:sz w:val="24"/>
                <w:szCs w:val="24"/>
              </w:rPr>
              <w:t>« _______» ___________ 2024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069" w:type="dxa"/>
          </w:tcPr>
          <w:p w:rsidR="00DF707C" w:rsidRPr="00DF707C" w:rsidRDefault="00DF707C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 </w:t>
            </w:r>
          </w:p>
          <w:p w:rsidR="00DF707C" w:rsidRPr="00DF707C" w:rsidRDefault="00DF707C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DF707C" w:rsidRPr="00DF707C" w:rsidRDefault="00BA153E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« Колобок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F707C" w:rsidRPr="00DF707C" w:rsidRDefault="00FD29F2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овец</w:t>
            </w:r>
            <w:proofErr w:type="spellEnd"/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</w:t>
            </w:r>
            <w:proofErr w:type="gramStart"/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</w:t>
            </w:r>
          </w:p>
          <w:p w:rsidR="00DF707C" w:rsidRPr="00DF707C" w:rsidRDefault="0086104D" w:rsidP="00DF707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 _______» ___________ 2024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/>
        </w:rPr>
      </w:pPr>
      <w:r w:rsidRPr="00DF707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тчет о результатах </w:t>
      </w:r>
      <w:proofErr w:type="spellStart"/>
      <w:r w:rsidRPr="00DF707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амообследования</w:t>
      </w:r>
      <w:proofErr w:type="spellEnd"/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07C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F707C" w:rsidRPr="00DF707C" w:rsidRDefault="00BA153E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 « Колобок»</w:t>
      </w:r>
      <w:r w:rsidR="00BA09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A0930">
        <w:rPr>
          <w:rFonts w:ascii="Times New Roman" w:eastAsia="Calibri" w:hAnsi="Times New Roman" w:cs="Times New Roman"/>
          <w:b/>
          <w:sz w:val="28"/>
          <w:szCs w:val="28"/>
        </w:rPr>
        <w:t>ст</w:t>
      </w:r>
      <w:proofErr w:type="spellEnd"/>
      <w:proofErr w:type="gramEnd"/>
      <w:r w:rsidR="00BA09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A0930">
        <w:rPr>
          <w:rFonts w:ascii="Times New Roman" w:eastAsia="Calibri" w:hAnsi="Times New Roman" w:cs="Times New Roman"/>
          <w:b/>
          <w:sz w:val="28"/>
          <w:szCs w:val="28"/>
        </w:rPr>
        <w:t>Маркинской</w:t>
      </w:r>
      <w:proofErr w:type="spellEnd"/>
      <w:r w:rsidR="00BA0930">
        <w:rPr>
          <w:rFonts w:ascii="Times New Roman" w:eastAsia="Calibri" w:hAnsi="Times New Roman" w:cs="Times New Roman"/>
          <w:b/>
          <w:sz w:val="28"/>
          <w:szCs w:val="28"/>
        </w:rPr>
        <w:t xml:space="preserve"> Цимлян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за</w:t>
      </w:r>
      <w:r w:rsidR="00FD29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104D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="00DF707C" w:rsidRPr="00DF707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F707C" w:rsidRP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07C" w:rsidRPr="00DF707C" w:rsidRDefault="00DF707C" w:rsidP="00DF70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Аналитическая часть</w:t>
      </w:r>
    </w:p>
    <w:p w:rsidR="00DF707C" w:rsidRPr="00DF707C" w:rsidRDefault="00DF707C" w:rsidP="00DF707C">
      <w:pPr>
        <w:numPr>
          <w:ilvl w:val="0"/>
          <w:numId w:val="4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6173"/>
      </w:tblGrid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 бюджетное дошкольное образовательное уч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>реждение детский сад  «Колобок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БДОУ Детский сад)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FD29F2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Сергеевна 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BA15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310 Ростовская облас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мля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40 лет Победы 6а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7 863 914-22-85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BA153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919399"/>
                <w:sz w:val="23"/>
                <w:szCs w:val="23"/>
                <w:shd w:val="clear" w:color="auto" w:fill="FFFFFF"/>
              </w:rPr>
              <w:t>markolobok@mail.ru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</w:t>
            </w:r>
            <w:r w:rsidR="00E25120">
              <w:rPr>
                <w:rFonts w:ascii="Times New Roman" w:eastAsia="Calibri" w:hAnsi="Times New Roman" w:cs="Times New Roman"/>
                <w:sz w:val="24"/>
                <w:szCs w:val="24"/>
              </w:rPr>
              <w:t>ьное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>Цимлянск</w:t>
            </w:r>
            <w:r w:rsidR="00BA0930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r w:rsidR="00BA0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BA153E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.1999г№521</w:t>
            </w:r>
          </w:p>
        </w:tc>
      </w:tr>
      <w:tr w:rsidR="00DF707C" w:rsidRPr="00DF707C" w:rsidTr="00C63F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7C" w:rsidRPr="00DF707C" w:rsidRDefault="00DF707C" w:rsidP="00DF70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="00BA1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2.2016г  № 6529 Региональная служба по надзору и контролю в сфере образования Ростовской области 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Муниципальное бюджетное дошкольное образовательное учреждение детский сад</w:t>
      </w:r>
    </w:p>
    <w:p w:rsidR="00DF707C" w:rsidRPr="00DF707C" w:rsidRDefault="00BA153E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Колобок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» (далее – Детский сад) располо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о в ст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рк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имлянского района 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Здание Детского сада построено по типовому проекту</w:t>
      </w:r>
      <w:r w:rsidR="000B68A0">
        <w:rPr>
          <w:rFonts w:ascii="Times New Roman" w:eastAsia="Calibri" w:hAnsi="Times New Roman" w:cs="Times New Roman"/>
          <w:sz w:val="24"/>
          <w:szCs w:val="24"/>
        </w:rPr>
        <w:t>. Проектная наполняемость на 24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мест. Общая площадь здания</w:t>
      </w:r>
      <w:proofErr w:type="gramStart"/>
      <w:r w:rsidR="00E36D54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E36D54">
        <w:rPr>
          <w:rFonts w:ascii="Times New Roman" w:eastAsia="Calibri" w:hAnsi="Times New Roman" w:cs="Times New Roman"/>
          <w:sz w:val="24"/>
          <w:szCs w:val="24"/>
        </w:rPr>
        <w:t xml:space="preserve"> из них площадь помещений 131,7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кв.м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Цель деятельности Детского сада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07C">
        <w:rPr>
          <w:rFonts w:ascii="Times New Roman" w:eastAsia="Times New Roman" w:hAnsi="Times New Roman" w:cs="Times New Roman"/>
          <w:b/>
          <w:sz w:val="24"/>
          <w:szCs w:val="24"/>
        </w:rPr>
        <w:t>Предметом деятельности Детского сада</w:t>
      </w:r>
      <w:r w:rsidRPr="00DF707C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</w:t>
      </w:r>
      <w:r w:rsidRPr="00DF707C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, формирование предпосылок учебной деятельности, сохранение и укрепление здоровья воспитанников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Режим работы Детского сада: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Рабочая неделя – пятидневная, с понедельника по пятницу. Длительность п</w:t>
      </w:r>
      <w:r w:rsidR="00412D87">
        <w:rPr>
          <w:rFonts w:ascii="Times New Roman" w:eastAsia="Calibri" w:hAnsi="Times New Roman" w:cs="Times New Roman"/>
          <w:sz w:val="24"/>
          <w:szCs w:val="24"/>
        </w:rPr>
        <w:t>ребывания детей в группах – 10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часов. Режи</w:t>
      </w:r>
      <w:r w:rsidR="00412D87">
        <w:rPr>
          <w:rFonts w:ascii="Times New Roman" w:eastAsia="Calibri" w:hAnsi="Times New Roman" w:cs="Times New Roman"/>
          <w:sz w:val="24"/>
          <w:szCs w:val="24"/>
        </w:rPr>
        <w:t>м работы групп – с 7:30 до 17:30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numPr>
          <w:ilvl w:val="0"/>
          <w:numId w:val="4"/>
        </w:num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Система управления организацией</w:t>
      </w:r>
    </w:p>
    <w:p w:rsidR="00DF707C" w:rsidRPr="00DF707C" w:rsidRDefault="00DF707C" w:rsidP="00DF707C">
      <w:pPr>
        <w:widowControl w:val="0"/>
        <w:spacing w:before="120"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DF707C" w:rsidRPr="00DF707C" w:rsidRDefault="00DF707C" w:rsidP="00DF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F70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ганы управления, действующие в Детском саду</w:t>
      </w:r>
    </w:p>
    <w:p w:rsidR="00DF707C" w:rsidRPr="00DF707C" w:rsidRDefault="00DF707C" w:rsidP="00DF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7"/>
        <w:gridCol w:w="6833"/>
      </w:tblGrid>
      <w:tr w:rsidR="00DF707C" w:rsidRPr="00DF707C" w:rsidTr="00C63F9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методическ</w:t>
            </w:r>
            <w:proofErr w:type="gramStart"/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особий, средств обучения и воспитания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DF707C" w:rsidRPr="00DF707C" w:rsidTr="00C63F9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lastRenderedPageBreak/>
        <w:t>Структура и система управления соответствуют специфике деятельности Детского сада.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707C" w:rsidRPr="00DF707C" w:rsidRDefault="00DF707C" w:rsidP="00DF70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DF707C" w:rsidRPr="00DF707C" w:rsidRDefault="00DF707C" w:rsidP="00DF707C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E25120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</w:t>
      </w:r>
      <w:r w:rsidRPr="00E251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E6301">
        <w:rPr>
          <w:rFonts w:ascii="Times New Roman" w:eastAsia="Calibri" w:hAnsi="Times New Roman" w:cs="Times New Roman"/>
          <w:sz w:val="24"/>
          <w:szCs w:val="24"/>
        </w:rPr>
        <w:t xml:space="preserve">Санитарно </w:t>
      </w:r>
      <w:proofErr w:type="spellStart"/>
      <w:proofErr w:type="gramStart"/>
      <w:r w:rsidR="00EE6301">
        <w:rPr>
          <w:rFonts w:ascii="Times New Roman" w:eastAsia="Calibri" w:hAnsi="Times New Roman" w:cs="Times New Roman"/>
          <w:sz w:val="24"/>
          <w:szCs w:val="24"/>
        </w:rPr>
        <w:t>эпидемио-логические</w:t>
      </w:r>
      <w:proofErr w:type="spellEnd"/>
      <w:proofErr w:type="gramEnd"/>
      <w:r w:rsidR="00EE6301">
        <w:rPr>
          <w:rFonts w:ascii="Times New Roman" w:eastAsia="Calibri" w:hAnsi="Times New Roman" w:cs="Times New Roman"/>
          <w:sz w:val="24"/>
          <w:szCs w:val="24"/>
        </w:rPr>
        <w:t xml:space="preserve"> нормы </w:t>
      </w:r>
      <w:r w:rsidR="00BA0930" w:rsidRPr="00E25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СП 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4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E25120" w:rsidRPr="001E0E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</w:t>
      </w:r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 «</w:t>
      </w:r>
      <w:proofErr w:type="spellStart"/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Санитарно-эпидемио-логические</w:t>
      </w:r>
      <w:proofErr w:type="spellEnd"/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требования к </w:t>
      </w:r>
      <w:proofErr w:type="spellStart"/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>организаци-ям</w:t>
      </w:r>
      <w:proofErr w:type="spellEnd"/>
      <w:r w:rsidR="00E25120" w:rsidRPr="001E0E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воспитания и обучения, отдыха и оздоровления детей и молодежи»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D92A24" w:rsidRPr="00DF707C" w:rsidRDefault="00D92A24" w:rsidP="00D92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E36D54">
        <w:rPr>
          <w:rFonts w:ascii="Times New Roman" w:eastAsia="Calibri" w:hAnsi="Times New Roman" w:cs="Times New Roman"/>
          <w:sz w:val="24"/>
          <w:szCs w:val="24"/>
        </w:rPr>
        <w:t>етский сад посещает- 18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воспитанников в возрасте о</w:t>
      </w:r>
      <w:r w:rsidR="00412D87">
        <w:rPr>
          <w:rFonts w:ascii="Times New Roman" w:eastAsia="Calibri" w:hAnsi="Times New Roman" w:cs="Times New Roman"/>
          <w:sz w:val="24"/>
          <w:szCs w:val="24"/>
        </w:rPr>
        <w:t>т 3 до 8 лет. Разновозрастная группа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Распределение  детей по возрасту и полу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276"/>
        <w:gridCol w:w="1134"/>
        <w:gridCol w:w="1275"/>
        <w:gridCol w:w="1276"/>
        <w:gridCol w:w="1276"/>
        <w:gridCol w:w="1417"/>
      </w:tblGrid>
      <w:tr w:rsidR="00D92A24" w:rsidRPr="00DF707C" w:rsidTr="00D92A24">
        <w:tc>
          <w:tcPr>
            <w:tcW w:w="2411" w:type="dxa"/>
            <w:vMerge w:val="restart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6378" w:type="dxa"/>
            <w:gridSpan w:val="5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D92A24" w:rsidRPr="00DF707C" w:rsidTr="00D92A24">
        <w:tc>
          <w:tcPr>
            <w:tcW w:w="2411" w:type="dxa"/>
            <w:vMerge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1275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4-х лет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6 лет</w:t>
            </w:r>
          </w:p>
        </w:tc>
        <w:tc>
          <w:tcPr>
            <w:tcW w:w="1417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7 и старше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  всего:</w:t>
            </w:r>
          </w:p>
        </w:tc>
        <w:tc>
          <w:tcPr>
            <w:tcW w:w="1276" w:type="dxa"/>
          </w:tcPr>
          <w:p w:rsidR="00D92A24" w:rsidRPr="00DF707C" w:rsidRDefault="0086104D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92A24" w:rsidRPr="00DF707C" w:rsidRDefault="0086104D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77458" w:rsidRDefault="00E36D5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92A24" w:rsidRPr="00C77458" w:rsidRDefault="00D92A24" w:rsidP="00C77458">
            <w:pPr>
              <w:tabs>
                <w:tab w:val="left" w:pos="7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A24" w:rsidRPr="00DF707C" w:rsidRDefault="00C77458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A24" w:rsidRPr="00DF707C" w:rsidRDefault="0086104D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ек: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A24" w:rsidRPr="00DF707C" w:rsidRDefault="00FD29F2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общей численности  дет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ы: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92A24" w:rsidRPr="00DF707C" w:rsidTr="00D92A24">
        <w:tc>
          <w:tcPr>
            <w:tcW w:w="2411" w:type="dxa"/>
          </w:tcPr>
          <w:p w:rsidR="00D92A24" w:rsidRPr="00DF707C" w:rsidRDefault="00D92A24" w:rsidP="00D92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Из них девочки:</w:t>
            </w:r>
          </w:p>
        </w:tc>
        <w:tc>
          <w:tcPr>
            <w:tcW w:w="1276" w:type="dxa"/>
          </w:tcPr>
          <w:p w:rsidR="00D92A24" w:rsidRPr="00DF707C" w:rsidRDefault="00412D87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A24" w:rsidRPr="00DF707C" w:rsidRDefault="00D92A24" w:rsidP="00D92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2A24" w:rsidRPr="00DF707C" w:rsidRDefault="00412D87" w:rsidP="0041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3F97" w:rsidRPr="00DF707C" w:rsidRDefault="00412D87" w:rsidP="00412D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 1сентября 20</w:t>
      </w:r>
      <w:r w:rsidR="0086104D">
        <w:rPr>
          <w:rFonts w:ascii="Times New Roman" w:eastAsia="Calibri" w:hAnsi="Times New Roman" w:cs="Times New Roman"/>
          <w:sz w:val="24"/>
          <w:szCs w:val="24"/>
        </w:rPr>
        <w:t>23</w:t>
      </w:r>
      <w:r w:rsidR="00C77458">
        <w:rPr>
          <w:rFonts w:ascii="Times New Roman" w:eastAsia="Calibri" w:hAnsi="Times New Roman" w:cs="Times New Roman"/>
          <w:sz w:val="24"/>
          <w:szCs w:val="24"/>
        </w:rPr>
        <w:t xml:space="preserve"> года детский сад посещает- </w:t>
      </w:r>
      <w:r w:rsidR="0086104D">
        <w:rPr>
          <w:rFonts w:ascii="Times New Roman" w:eastAsia="Calibri" w:hAnsi="Times New Roman" w:cs="Times New Roman"/>
          <w:sz w:val="24"/>
          <w:szCs w:val="24"/>
        </w:rPr>
        <w:t>17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F97" w:rsidRPr="00DF707C">
        <w:rPr>
          <w:rFonts w:ascii="Times New Roman" w:eastAsia="Calibri" w:hAnsi="Times New Roman" w:cs="Times New Roman"/>
          <w:sz w:val="24"/>
          <w:szCs w:val="24"/>
        </w:rPr>
        <w:t>воспитанников в возрасте от 3 до 8</w:t>
      </w:r>
      <w:r w:rsidR="00D92A24">
        <w:rPr>
          <w:rFonts w:ascii="Times New Roman" w:eastAsia="Calibri" w:hAnsi="Times New Roman" w:cs="Times New Roman"/>
          <w:sz w:val="24"/>
          <w:szCs w:val="24"/>
        </w:rPr>
        <w:t xml:space="preserve"> лет. 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Формы проведения диагностики: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 наблюдения, итоговые занятия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EE6301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301">
        <w:rPr>
          <w:rFonts w:ascii="Times New Roman" w:eastAsia="Calibri" w:hAnsi="Times New Roman" w:cs="Times New Roman"/>
          <w:sz w:val="24"/>
          <w:szCs w:val="24"/>
        </w:rPr>
        <w:t>Так, результаты качества освоения</w:t>
      </w:r>
      <w:r w:rsidR="0086104D">
        <w:rPr>
          <w:rFonts w:ascii="Times New Roman" w:eastAsia="Calibri" w:hAnsi="Times New Roman" w:cs="Times New Roman"/>
          <w:sz w:val="24"/>
          <w:szCs w:val="24"/>
        </w:rPr>
        <w:t xml:space="preserve"> ООП Детского сада </w:t>
      </w:r>
      <w:proofErr w:type="gramStart"/>
      <w:r w:rsidR="0086104D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="0086104D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Pr="00EE6301">
        <w:rPr>
          <w:rFonts w:ascii="Times New Roman" w:eastAsia="Calibri" w:hAnsi="Times New Roman" w:cs="Times New Roman"/>
          <w:sz w:val="24"/>
          <w:szCs w:val="24"/>
        </w:rPr>
        <w:t xml:space="preserve"> года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764"/>
        <w:gridCol w:w="908"/>
        <w:gridCol w:w="791"/>
        <w:gridCol w:w="793"/>
        <w:gridCol w:w="782"/>
        <w:gridCol w:w="796"/>
        <w:gridCol w:w="696"/>
        <w:gridCol w:w="1760"/>
      </w:tblGrid>
      <w:tr w:rsidR="00DF707C" w:rsidRPr="00EE6301" w:rsidTr="00C63F97">
        <w:trPr>
          <w:trHeight w:val="90"/>
          <w:jc w:val="center"/>
        </w:trPr>
        <w:tc>
          <w:tcPr>
            <w:tcW w:w="2483" w:type="dxa"/>
            <w:vMerge w:val="restart"/>
          </w:tcPr>
          <w:p w:rsidR="00DF707C" w:rsidRPr="00EE6301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882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35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26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390" w:type="dxa"/>
            <w:gridSpan w:val="2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D113E" w:rsidRPr="00EE6301" w:rsidTr="00C63F97">
        <w:trPr>
          <w:trHeight w:val="450"/>
          <w:jc w:val="center"/>
        </w:trPr>
        <w:tc>
          <w:tcPr>
            <w:tcW w:w="2483" w:type="dxa"/>
            <w:vMerge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73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2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7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94" w:type="dxa"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6D113E" w:rsidRPr="00EE6301" w:rsidTr="00C63F97">
        <w:trPr>
          <w:trHeight w:val="90"/>
          <w:jc w:val="center"/>
        </w:trPr>
        <w:tc>
          <w:tcPr>
            <w:tcW w:w="2483" w:type="dxa"/>
            <w:vMerge/>
          </w:tcPr>
          <w:p w:rsidR="00DF707C" w:rsidRPr="00EE6301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DF707C" w:rsidRPr="00EE6301" w:rsidRDefault="0086104D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F707C" w:rsidRPr="00EE6301" w:rsidRDefault="00E36D54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EE6301" w:rsidRDefault="0086104D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EE6301" w:rsidRDefault="0086104D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D113E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,%</w:t>
            </w:r>
          </w:p>
        </w:tc>
      </w:tr>
      <w:tr w:rsidR="006D113E" w:rsidRPr="00DF707C" w:rsidTr="00C63F97">
        <w:trPr>
          <w:trHeight w:val="1272"/>
          <w:jc w:val="center"/>
        </w:trPr>
        <w:tc>
          <w:tcPr>
            <w:tcW w:w="2483" w:type="dxa"/>
          </w:tcPr>
          <w:p w:rsidR="00DF707C" w:rsidRPr="00EE6301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DF707C" w:rsidRPr="00EE6301" w:rsidRDefault="0086104D" w:rsidP="00BA0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DF707C" w:rsidRPr="00EE6301" w:rsidRDefault="0086104D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DF707C" w:rsidRPr="00EE6301" w:rsidRDefault="00EE6301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</w:tcPr>
          <w:p w:rsidR="00DF707C" w:rsidRPr="00EE6301" w:rsidRDefault="004F3F8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DF707C" w:rsidRPr="00EE6301" w:rsidRDefault="004F3F8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DF707C" w:rsidRPr="00EE6301" w:rsidRDefault="006D113E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0930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DF707C" w:rsidRPr="00DF707C" w:rsidRDefault="004F3F8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DF707C" w:rsidRPr="00EE63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86104D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ае 2023</w:t>
      </w:r>
      <w:r w:rsidR="00DF707C" w:rsidRPr="004F3F80">
        <w:rPr>
          <w:rFonts w:ascii="Times New Roman" w:eastAsia="Calibri" w:hAnsi="Times New Roman" w:cs="Times New Roman"/>
          <w:sz w:val="24"/>
          <w:szCs w:val="24"/>
        </w:rPr>
        <w:t xml:space="preserve"> года педагоги Детского сада проводили обследование</w:t>
      </w:r>
      <w:r w:rsidR="004F3F80">
        <w:rPr>
          <w:rFonts w:ascii="Times New Roman" w:eastAsia="Calibri" w:hAnsi="Times New Roman" w:cs="Times New Roman"/>
          <w:sz w:val="24"/>
          <w:szCs w:val="24"/>
        </w:rPr>
        <w:t xml:space="preserve"> воспитанников  </w:t>
      </w:r>
      <w:proofErr w:type="spellStart"/>
      <w:r w:rsidR="004F3F80">
        <w:rPr>
          <w:rFonts w:ascii="Times New Roman" w:eastAsia="Calibri" w:hAnsi="Times New Roman" w:cs="Times New Roman"/>
          <w:sz w:val="24"/>
          <w:szCs w:val="24"/>
        </w:rPr>
        <w:t>разновозростной</w:t>
      </w:r>
      <w:proofErr w:type="spellEnd"/>
      <w:r w:rsidR="004F3F80">
        <w:rPr>
          <w:rFonts w:ascii="Times New Roman" w:eastAsia="Calibri" w:hAnsi="Times New Roman" w:cs="Times New Roman"/>
          <w:sz w:val="24"/>
          <w:szCs w:val="24"/>
        </w:rPr>
        <w:t xml:space="preserve"> группы</w:t>
      </w:r>
      <w:r w:rsidR="00BA0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на предмет оценки </w:t>
      </w:r>
      <w:proofErr w:type="spellStart"/>
      <w:r w:rsidR="00DF707C" w:rsidRPr="00DF707C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предпосылок к учеб</w:t>
      </w:r>
      <w:r>
        <w:rPr>
          <w:rFonts w:ascii="Times New Roman" w:eastAsia="Calibri" w:hAnsi="Times New Roman" w:cs="Times New Roman"/>
          <w:sz w:val="24"/>
          <w:szCs w:val="24"/>
        </w:rPr>
        <w:t>ной деятельности в количестве 17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</w:p>
    <w:p w:rsidR="00DF707C" w:rsidRPr="004F3F80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3F80">
        <w:rPr>
          <w:rFonts w:ascii="Times New Roman" w:eastAsia="Calibri" w:hAnsi="Times New Roman" w:cs="Times New Roman"/>
          <w:sz w:val="24"/>
          <w:szCs w:val="24"/>
        </w:rPr>
        <w:t xml:space="preserve">Задания позволили оценить уровень </w:t>
      </w:r>
      <w:proofErr w:type="spellStart"/>
      <w:r w:rsidRPr="004F3F80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4F3F80">
        <w:rPr>
          <w:rFonts w:ascii="Times New Roman" w:eastAsia="Calibri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F80">
        <w:rPr>
          <w:rFonts w:ascii="Times New Roman" w:eastAsia="Calibri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Чтобы выбрать стратеги</w:t>
      </w:r>
      <w:r w:rsidR="00C63F97">
        <w:rPr>
          <w:rFonts w:ascii="Times New Roman" w:eastAsia="Calibri" w:hAnsi="Times New Roman" w:cs="Times New Roman"/>
          <w:sz w:val="24"/>
          <w:szCs w:val="24"/>
        </w:rPr>
        <w:t xml:space="preserve">ю воспитательной работы, в </w:t>
      </w:r>
      <w:r w:rsidR="0086104D">
        <w:rPr>
          <w:rFonts w:ascii="Times New Roman" w:eastAsia="Calibri" w:hAnsi="Times New Roman" w:cs="Times New Roman"/>
          <w:sz w:val="24"/>
          <w:szCs w:val="24"/>
        </w:rPr>
        <w:t>2023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учебном году проводился анализ состава семей воспитанников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Характеристика семей по составу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DF707C" w:rsidRPr="00DF707C" w:rsidRDefault="0086104D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85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1666" w:type="pct"/>
          </w:tcPr>
          <w:p w:rsidR="00DF707C" w:rsidRPr="00DF707C" w:rsidRDefault="0086104D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1666" w:type="pct"/>
          </w:tcPr>
          <w:p w:rsidR="00DF707C" w:rsidRPr="00DF707C" w:rsidRDefault="00C77458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7745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DF707C" w:rsidRPr="00DF707C" w:rsidRDefault="00412D87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412D87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707C">
        <w:rPr>
          <w:rFonts w:ascii="Times New Roman" w:eastAsia="Calibri" w:hAnsi="Times New Roman" w:cs="Times New Roman"/>
          <w:i/>
          <w:sz w:val="24"/>
          <w:szCs w:val="24"/>
        </w:rPr>
        <w:t>Характеристика семей по количеству детей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DF707C" w:rsidRPr="00DF707C" w:rsidRDefault="00A10FE5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DF707C" w:rsidRPr="00DF707C" w:rsidRDefault="00C77458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DF707C" w:rsidRPr="00DF707C" w:rsidRDefault="00A10FE5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pct"/>
          </w:tcPr>
          <w:p w:rsidR="00DF707C" w:rsidRPr="00DF707C" w:rsidRDefault="007A4879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707C" w:rsidRPr="00DF707C" w:rsidTr="00C63F97">
        <w:tc>
          <w:tcPr>
            <w:tcW w:w="1666" w:type="pct"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DF707C" w:rsidRPr="00DF707C" w:rsidRDefault="0086104D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DF707C" w:rsidRPr="00DF707C" w:rsidRDefault="007A4879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и родителей. Детям из неполных семей уделяется большее внимание в первые месяцы после зачисления в Детский сад.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 xml:space="preserve">IV. Оценка </w:t>
      </w:r>
      <w:proofErr w:type="gramStart"/>
      <w:r w:rsidRPr="00DF707C">
        <w:rPr>
          <w:rFonts w:ascii="Times New Roman" w:eastAsia="Calibri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1E0EA9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В Детском саду утверждено положение о внутренней системе оценки качества </w:t>
      </w:r>
      <w:r w:rsidR="001E0EA9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от «24» 09</w:t>
      </w: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FE5">
        <w:rPr>
          <w:rFonts w:ascii="Times New Roman" w:eastAsia="Calibri" w:hAnsi="Times New Roman" w:cs="Times New Roman"/>
          <w:sz w:val="24"/>
          <w:szCs w:val="24"/>
        </w:rPr>
        <w:t>2023</w:t>
      </w:r>
      <w:r w:rsidRPr="001E0EA9">
        <w:rPr>
          <w:rFonts w:ascii="Times New Roman" w:eastAsia="Calibri" w:hAnsi="Times New Roman" w:cs="Times New Roman"/>
          <w:sz w:val="24"/>
          <w:szCs w:val="24"/>
        </w:rPr>
        <w:t>г. Мониторинг качества обра</w:t>
      </w:r>
      <w:r w:rsidR="00CE5ADC" w:rsidRPr="001E0EA9">
        <w:rPr>
          <w:rFonts w:ascii="Times New Roman" w:eastAsia="Calibri" w:hAnsi="Times New Roman" w:cs="Times New Roman"/>
          <w:sz w:val="24"/>
          <w:szCs w:val="24"/>
        </w:rPr>
        <w:t xml:space="preserve">зовательной деятельности в </w:t>
      </w:r>
      <w:r w:rsidR="00A10FE5">
        <w:rPr>
          <w:rFonts w:ascii="Times New Roman" w:eastAsia="Calibri" w:hAnsi="Times New Roman" w:cs="Times New Roman"/>
          <w:sz w:val="24"/>
          <w:szCs w:val="24"/>
        </w:rPr>
        <w:t>2023</w:t>
      </w:r>
      <w:r w:rsidR="004F3F80" w:rsidRPr="001E0EA9">
        <w:rPr>
          <w:rFonts w:ascii="Times New Roman" w:eastAsia="Calibri" w:hAnsi="Times New Roman" w:cs="Times New Roman"/>
          <w:sz w:val="24"/>
          <w:szCs w:val="24"/>
        </w:rPr>
        <w:t xml:space="preserve"> году показал удовлетворительную</w:t>
      </w:r>
      <w:r w:rsidRPr="001E0EA9">
        <w:rPr>
          <w:rFonts w:ascii="Times New Roman" w:eastAsia="Calibri" w:hAnsi="Times New Roman" w:cs="Times New Roman"/>
          <w:sz w:val="24"/>
          <w:szCs w:val="24"/>
        </w:rPr>
        <w:t xml:space="preserve"> работу педагогического коллектива по всем показателям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A9">
        <w:rPr>
          <w:rFonts w:ascii="Times New Roman" w:eastAsia="Calibri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4F3F80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ее 8</w:t>
      </w:r>
      <w:r w:rsidR="007E0600">
        <w:rPr>
          <w:rFonts w:ascii="Times New Roman" w:eastAsia="Calibri" w:hAnsi="Times New Roman" w:cs="Times New Roman"/>
          <w:sz w:val="24"/>
          <w:szCs w:val="24"/>
        </w:rPr>
        <w:t>0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процентов детей успешно освоили образовательную программу дошкольного образования в своей возрастной группе. В течение года воспитанники и педагоги Детского сада успешно участвовали в конкурсах и мероприятиях различного уровня.</w:t>
      </w:r>
    </w:p>
    <w:p w:rsidR="00DF707C" w:rsidRDefault="001E0EA9" w:rsidP="001E0EA9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            </w:t>
      </w:r>
      <w:r w:rsidR="00DF707C" w:rsidRPr="00DF707C">
        <w:rPr>
          <w:rFonts w:ascii="Times New Roman" w:eastAsia="Calibri" w:hAnsi="Times New Roman" w:cs="Times New Roman"/>
          <w:b/>
          <w:sz w:val="24"/>
        </w:rPr>
        <w:t>Отчет о меро</w:t>
      </w:r>
      <w:r w:rsidR="00CE5ADC">
        <w:rPr>
          <w:rFonts w:ascii="Times New Roman" w:eastAsia="Calibri" w:hAnsi="Times New Roman" w:cs="Times New Roman"/>
          <w:b/>
          <w:sz w:val="24"/>
        </w:rPr>
        <w:t xml:space="preserve">приятиях разного уровня за </w:t>
      </w:r>
      <w:r w:rsidR="00A10FE5">
        <w:rPr>
          <w:rFonts w:ascii="Times New Roman" w:eastAsia="Calibri" w:hAnsi="Times New Roman" w:cs="Times New Roman"/>
          <w:b/>
          <w:sz w:val="24"/>
        </w:rPr>
        <w:t>2023</w:t>
      </w:r>
      <w:r w:rsidR="00DF707C" w:rsidRPr="00DF707C">
        <w:rPr>
          <w:rFonts w:ascii="Times New Roman" w:eastAsia="Calibri" w:hAnsi="Times New Roman" w:cs="Times New Roman"/>
          <w:b/>
          <w:sz w:val="24"/>
        </w:rPr>
        <w:t xml:space="preserve"> учебный год:</w:t>
      </w:r>
    </w:p>
    <w:tbl>
      <w:tblPr>
        <w:tblStyle w:val="af0"/>
        <w:tblW w:w="10915" w:type="dxa"/>
        <w:tblInd w:w="-1139" w:type="dxa"/>
        <w:tblLook w:val="04A0"/>
      </w:tblPr>
      <w:tblGrid>
        <w:gridCol w:w="1021"/>
        <w:gridCol w:w="3557"/>
        <w:gridCol w:w="1878"/>
        <w:gridCol w:w="1670"/>
        <w:gridCol w:w="2789"/>
      </w:tblGrid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 2023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ираты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Папа, мам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спортив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ья» среди семей групп ДОУ на бурятском язы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ное занятие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Здоровье</w:t>
            </w:r>
            <w:r w:rsidR="00C77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ережени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12D87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группы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 Игротека»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3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Диплом за участие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7DE3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 2023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 Что я знаю о Родине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C77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07DE3">
              <w:rPr>
                <w:rFonts w:ascii="Times New Roman" w:hAnsi="Times New Roman"/>
                <w:sz w:val="24"/>
                <w:szCs w:val="24"/>
              </w:rPr>
              <w:t>.02</w:t>
            </w:r>
            <w:r w:rsidR="00FF6438">
              <w:rPr>
                <w:rFonts w:ascii="Times New Roman" w:hAnsi="Times New Roman"/>
                <w:sz w:val="24"/>
                <w:szCs w:val="24"/>
              </w:rPr>
              <w:t>.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 Поговорим о нравственност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10FE5">
              <w:rPr>
                <w:rFonts w:ascii="Times New Roman" w:hAnsi="Times New Roman"/>
                <w:sz w:val="24"/>
                <w:szCs w:val="24"/>
              </w:rPr>
              <w:t>.02.23</w:t>
            </w:r>
          </w:p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-14</w:t>
            </w:r>
            <w:r w:rsidR="00FF6438">
              <w:rPr>
                <w:rFonts w:ascii="Times New Roman" w:hAnsi="Times New Roman"/>
                <w:sz w:val="24"/>
                <w:szCs w:val="24"/>
              </w:rPr>
              <w:t>.02.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военной техни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-14.02.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а-са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чший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-21.02.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, поделок</w:t>
            </w:r>
          </w:p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амолет</w:t>
            </w:r>
            <w:r w:rsidR="00007D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09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-01.03.20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азднование  </w:t>
            </w:r>
            <w:r w:rsidR="004F3F80">
              <w:rPr>
                <w:rFonts w:ascii="Times New Roman" w:hAnsi="Times New Roman"/>
                <w:sz w:val="24"/>
                <w:szCs w:val="24"/>
              </w:rPr>
              <w:t>23 февраля (танец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 w:rsidP="0031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 w:rsidR="0031094E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спитанников групп « Полян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Радуга» в празднование маслениц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среди воспитанников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D87" w:rsidRDefault="004F3F80" w:rsidP="0041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412D8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412D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оделок 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ациональной одежды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02-10.03.2023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 Масленица»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чаепитие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-05</w:t>
            </w:r>
            <w:r w:rsidR="00007DE3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День защитника Отечеств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 -21.02.20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4F3F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23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 рисунков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 праздником мамочка»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3.-06.03.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 В мире доброй сказк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20.03.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Весеннее настроени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E3" w:rsidRDefault="00007DE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.20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38" w:rsidRDefault="004F3F80" w:rsidP="00FF6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  <w:p w:rsidR="00007DE3" w:rsidRDefault="00007DE3" w:rsidP="00FF64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б ребенок р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ы  « Лучик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-6.03.20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4F3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F6438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 2023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Космос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фото из семейных альбомов и архивов « Они защищали Родину!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 по 06.05.20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23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ы наследники Победы!»  выставка детских рисун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.05.20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 9 Мая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r w:rsidR="007D449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 w:rsidP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ь 2023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Золотая Осень» на базе ДО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 w:rsidP="007D4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физкультурно-спортивный комплекс « Готов к труду и обороне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 сен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 w:rsidP="007D4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</w:t>
            </w:r>
            <w:r w:rsidR="00007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месячника  Безопасности по ПДД, показ мероприятий с приглашением инспектора ГИБДД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Оформление уголков в каждой возрастной группе, Коллективная работа « У ПДД каникул нет»- мл. группа, Творческий номер ( танец)- стар. и под. группа, ( вок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ред. гр.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Мы пешеходы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КВН № Професс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фори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-под. групп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-25 ок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58" w:rsidRDefault="00007DE3" w:rsidP="0025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058">
              <w:rPr>
                <w:rFonts w:ascii="Times New Roman" w:hAnsi="Times New Roman"/>
                <w:sz w:val="24"/>
                <w:szCs w:val="24"/>
              </w:rPr>
              <w:t>Р</w:t>
            </w:r>
            <w:r w:rsidR="007D4495">
              <w:rPr>
                <w:rFonts w:ascii="Times New Roman" w:hAnsi="Times New Roman"/>
                <w:sz w:val="24"/>
                <w:szCs w:val="24"/>
              </w:rPr>
              <w:t>азновозрастная группа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тябрь 2023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-20 окт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 w:rsidP="00FF643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йонный творческий  дистанционный конкурс  книжка-малышка по безопасности дорожного движения « Велосипед, коляска и самокат – тоже транспорт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10-20.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FF64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ябрь 2023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 рисунков, подел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« День матери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-30 но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FF6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ец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группам  посвященный День матер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 ноя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 w:rsidP="00310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 непосредственно-образовательной деятельности  в детском саду по те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дготовка и проведение НОД» у педагогов и воспитателей групп с целью выявления эффективности деятельности педагога в процессе проведения зан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-12.11.20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 w:rsidP="003109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отр-конкурс   чтецов « Дарю тебе нежность» среди воспитанников ДО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9.11.202</w:t>
            </w:r>
            <w:r w:rsidR="00A10F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007DE3" w:rsidTr="00007DE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A10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абрь 2023</w:t>
            </w:r>
            <w:r w:rsidR="00007DE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поделок  и рисунков 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Э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чка», « Здравствуй зимушка зима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7D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</w:t>
            </w: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поделок на самую лучшую и оригинальную  новогоднюю елочную игрушк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1094E">
              <w:rPr>
                <w:rFonts w:ascii="Times New Roman" w:hAnsi="Times New Roman"/>
                <w:sz w:val="24"/>
                <w:szCs w:val="24"/>
              </w:rPr>
              <w:t xml:space="preserve"> Воспитатели группы</w:t>
            </w:r>
          </w:p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E3" w:rsidTr="00007DE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  <w:p w:rsidR="00007DE3" w:rsidRDefault="0000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Новый год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4 декаб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3" w:rsidRDefault="0031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</w:tbl>
    <w:p w:rsidR="00007DE3" w:rsidRDefault="00007DE3" w:rsidP="00007DE3">
      <w:pPr>
        <w:pStyle w:val="ae"/>
        <w:shd w:val="clear" w:color="auto" w:fill="FFFFFF"/>
        <w:spacing w:before="0" w:beforeAutospacing="0" w:after="0" w:afterAutospacing="0" w:line="276" w:lineRule="auto"/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</w:pPr>
    </w:p>
    <w:p w:rsidR="00007DE3" w:rsidRPr="00007DE3" w:rsidRDefault="00007DE3" w:rsidP="00007DE3">
      <w:pPr>
        <w:spacing w:after="89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0E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</w:t>
      </w:r>
      <w:r w:rsidRPr="001E0E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задачи</w:t>
      </w:r>
      <w:r w:rsidRPr="001E0E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анных методические рекомендаций: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способствовать повышению интереса родителей к воспитательно-образовательному процессу в отношении своих детей; 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настраивать детей на желание заниматься развивающими играми и заданиями вне детского сада.</w:t>
      </w:r>
    </w:p>
    <w:p w:rsidR="00007DE3" w:rsidRPr="00007DE3" w:rsidRDefault="00007DE3" w:rsidP="00007DE3">
      <w:pPr>
        <w:spacing w:after="15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й день мы начинали с положительного психологического настроя и с весёлой утренней зарядки: «Подвижные игры дома», « </w:t>
      </w:r>
      <w:proofErr w:type="spellStart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разминка</w:t>
      </w:r>
      <w:proofErr w:type="spellEnd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« Зарядки по утрам», « Веселые </w:t>
      </w:r>
      <w:proofErr w:type="spellStart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</w:t>
      </w:r>
      <w:proofErr w:type="gramStart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spellEnd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ядки для ребят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детям и </w:t>
      </w:r>
      <w:r w:rsidRPr="00007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одителям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лагали провести опыты, посмотреть мастер-классы, после которых они могут сделать поделку, нарисовать рисунок на заданную тему или позаниматься на увлекательном занятии педагога, тем самым повысив свой уровень развития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1. «День космонавтики».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ыли предложены познавательные и развивающие мультики для детей разновозрастных групп «Почему день космонавтики отмечают 12 апреля»,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Про планеты и космос», «Про космос и ракету». Стихи и загадки о космосе для детей. Была организована выставка детского творчества на тем</w:t>
      </w:r>
      <w:proofErr w:type="gramStart"/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«</w:t>
      </w:r>
      <w:proofErr w:type="gramEnd"/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смос» фотографии воспитанников с рисунками, поделками и аппликациями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 «Неделя детской книги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сультация: «Почему чтение важно и необходимо для детей», «Почему нужно беречь книги».  Было предложено нарисовать свою любимую сказку или любимого героя из сказки и сделать выставку, а также сделать книгу своими руками.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 «Светлая Пасха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реддверии празднования «Пасхи» педагоги и воспитатели групп приготовили увлекательную историю» История Светлой пасхи» для воспитанников, мастер-класс «Как оригинально покрасить яйца». В свою очередь родители  с воспитанниками группы « Радуга» приготовили видео открытку « Мира и счастья в ваш дом», « Пасха». « Радуга» организовали выставку « Светлая Пасха», отправляя свои творческие  работы</w:t>
      </w:r>
      <w:proofErr w:type="gramStart"/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007DE3" w:rsidRPr="00007DE3" w:rsidRDefault="00254058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</w:t>
      </w:r>
      <w:r w:rsidR="00007DE3"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 «Весенние ручейки».</w:t>
      </w:r>
    </w:p>
    <w:p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знавательные и развивающие мультики: «О Весне», « Путешествие капельки», « Что такое вода». Экологическая сказка «Ручеек», Загадки про Весну,  Опыты с водой.</w:t>
      </w:r>
    </w:p>
    <w:p w:rsidR="00007DE3" w:rsidRPr="00007DE3" w:rsidRDefault="0031094E" w:rsidP="00007DE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F5046" w:rsidRPr="00FD5E0E" w:rsidRDefault="0078002F" w:rsidP="00EF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</w:t>
      </w:r>
      <w:r w:rsidR="00A10FE5">
        <w:rPr>
          <w:rFonts w:ascii="Times New Roman" w:hAnsi="Times New Roman" w:cs="Times New Roman"/>
          <w:sz w:val="24"/>
          <w:szCs w:val="24"/>
        </w:rPr>
        <w:t xml:space="preserve"> 2023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года проведен опрос</w:t>
      </w:r>
      <w:r w:rsidR="00EF5046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родителей по теме « Оценка качества </w:t>
      </w:r>
      <w:r w:rsidR="00EF5046">
        <w:rPr>
          <w:rFonts w:ascii="Times New Roman" w:hAnsi="Times New Roman" w:cs="Times New Roman"/>
          <w:sz w:val="24"/>
          <w:szCs w:val="24"/>
        </w:rPr>
        <w:t xml:space="preserve"> деятельности  детского сада </w:t>
      </w:r>
      <w:r w:rsidR="00EF5046" w:rsidRPr="00FD5E0E">
        <w:rPr>
          <w:rFonts w:ascii="Times New Roman" w:hAnsi="Times New Roman" w:cs="Times New Roman"/>
          <w:sz w:val="24"/>
          <w:szCs w:val="24"/>
        </w:rPr>
        <w:t>». Родителям бы</w:t>
      </w:r>
      <w:r w:rsidR="00EF5046">
        <w:rPr>
          <w:rFonts w:ascii="Times New Roman" w:hAnsi="Times New Roman" w:cs="Times New Roman"/>
          <w:sz w:val="24"/>
          <w:szCs w:val="24"/>
        </w:rPr>
        <w:t xml:space="preserve">ло предложено  принять 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EF50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F5046">
        <w:rPr>
          <w:rFonts w:ascii="Times New Roman" w:hAnsi="Times New Roman" w:cs="Times New Roman"/>
          <w:sz w:val="24"/>
          <w:szCs w:val="24"/>
        </w:rPr>
        <w:t>онлайн-опросе</w:t>
      </w:r>
      <w:proofErr w:type="spellEnd"/>
      <w:r w:rsidR="00EF5046">
        <w:rPr>
          <w:rFonts w:ascii="Times New Roman" w:hAnsi="Times New Roman" w:cs="Times New Roman"/>
          <w:sz w:val="24"/>
          <w:szCs w:val="24"/>
        </w:rPr>
        <w:t xml:space="preserve">  оценив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 по пятибал</w:t>
      </w:r>
      <w:r w:rsidR="00EF5046">
        <w:rPr>
          <w:rFonts w:ascii="Times New Roman" w:hAnsi="Times New Roman" w:cs="Times New Roman"/>
          <w:sz w:val="24"/>
          <w:szCs w:val="24"/>
        </w:rPr>
        <w:t>л</w:t>
      </w:r>
      <w:r w:rsidR="00EF5046" w:rsidRPr="00FD5E0E">
        <w:rPr>
          <w:rFonts w:ascii="Times New Roman" w:hAnsi="Times New Roman" w:cs="Times New Roman"/>
          <w:sz w:val="24"/>
          <w:szCs w:val="24"/>
        </w:rPr>
        <w:t>ьной шкале качества работы детского сада</w:t>
      </w:r>
      <w:r w:rsidR="00EF5046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, выбрав один из  вариантов </w:t>
      </w:r>
      <w:proofErr w:type="gramStart"/>
      <w:r w:rsidR="00EF5046" w:rsidRPr="00FD5E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F5046">
        <w:rPr>
          <w:rFonts w:ascii="Times New Roman" w:hAnsi="Times New Roman" w:cs="Times New Roman"/>
          <w:sz w:val="24"/>
          <w:szCs w:val="24"/>
        </w:rPr>
        <w:t>« 5»-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отлично, </w:t>
      </w:r>
      <w:r w:rsidR="00EF5046">
        <w:rPr>
          <w:rFonts w:ascii="Times New Roman" w:hAnsi="Times New Roman" w:cs="Times New Roman"/>
          <w:sz w:val="24"/>
          <w:szCs w:val="24"/>
        </w:rPr>
        <w:t>«4»-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EF5046">
        <w:rPr>
          <w:rFonts w:ascii="Times New Roman" w:hAnsi="Times New Roman" w:cs="Times New Roman"/>
          <w:sz w:val="24"/>
          <w:szCs w:val="24"/>
        </w:rPr>
        <w:t>«3»удовлетворительн</w:t>
      </w:r>
      <w:r w:rsidR="00EF5046" w:rsidRPr="00FD5E0E">
        <w:rPr>
          <w:rFonts w:ascii="Times New Roman" w:hAnsi="Times New Roman" w:cs="Times New Roman"/>
          <w:sz w:val="24"/>
          <w:szCs w:val="24"/>
        </w:rPr>
        <w:t xml:space="preserve">о, </w:t>
      </w:r>
      <w:r w:rsidR="00EF5046">
        <w:rPr>
          <w:rFonts w:ascii="Times New Roman" w:hAnsi="Times New Roman" w:cs="Times New Roman"/>
          <w:sz w:val="24"/>
          <w:szCs w:val="24"/>
        </w:rPr>
        <w:t xml:space="preserve"> «2»-</w:t>
      </w:r>
      <w:r w:rsidR="00EF5046" w:rsidRPr="00FD5E0E">
        <w:rPr>
          <w:rFonts w:ascii="Times New Roman" w:hAnsi="Times New Roman" w:cs="Times New Roman"/>
          <w:sz w:val="24"/>
          <w:szCs w:val="24"/>
        </w:rPr>
        <w:t>неудовлетворительно.</w:t>
      </w:r>
      <w:r w:rsidR="00EF5046">
        <w:rPr>
          <w:rFonts w:ascii="Times New Roman" w:hAnsi="Times New Roman" w:cs="Times New Roman"/>
          <w:sz w:val="24"/>
          <w:szCs w:val="24"/>
        </w:rPr>
        <w:t>).</w:t>
      </w: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осе</w:t>
      </w:r>
      <w:r w:rsidR="00FF6438">
        <w:rPr>
          <w:rFonts w:ascii="Times New Roman" w:hAnsi="Times New Roman" w:cs="Times New Roman"/>
          <w:sz w:val="24"/>
          <w:szCs w:val="24"/>
        </w:rPr>
        <w:t xml:space="preserve"> приняло участие 10</w:t>
      </w:r>
      <w:r w:rsidRPr="00FD5E0E">
        <w:rPr>
          <w:rFonts w:ascii="Times New Roman" w:hAnsi="Times New Roman" w:cs="Times New Roman"/>
          <w:sz w:val="24"/>
          <w:szCs w:val="24"/>
        </w:rPr>
        <w:t xml:space="preserve"> семей, что составило </w:t>
      </w:r>
      <w:r w:rsidR="00254058">
        <w:rPr>
          <w:rFonts w:ascii="Times New Roman" w:hAnsi="Times New Roman" w:cs="Times New Roman"/>
          <w:sz w:val="24"/>
          <w:szCs w:val="24"/>
        </w:rPr>
        <w:t xml:space="preserve"> 59</w:t>
      </w:r>
      <w:r w:rsidRPr="00FD5E0E">
        <w:rPr>
          <w:rFonts w:ascii="Times New Roman" w:hAnsi="Times New Roman" w:cs="Times New Roman"/>
          <w:sz w:val="24"/>
          <w:szCs w:val="24"/>
        </w:rPr>
        <w:t>% от возможного числа респондентов. Такой процент указывает на то что, родители готовы на взаимодействие и сотрудничество и остаются не равнодушными к жизнедеятельности ДОУ.</w:t>
      </w: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При анализе опроса выявлено следующе</w:t>
      </w:r>
      <w:proofErr w:type="gramStart"/>
      <w:r w:rsidRPr="00FD5E0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D5E0E">
        <w:rPr>
          <w:rFonts w:ascii="Times New Roman" w:hAnsi="Times New Roman" w:cs="Times New Roman"/>
          <w:sz w:val="24"/>
          <w:szCs w:val="24"/>
        </w:rPr>
        <w:t xml:space="preserve"> см. Диаграмму1).</w:t>
      </w:r>
    </w:p>
    <w:p w:rsidR="00EF5046" w:rsidRDefault="00EF5046" w:rsidP="00EF504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рамм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F5046" w:rsidRDefault="00EF5046" w:rsidP="00EF50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28975" cy="2409825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8002F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EF5046" w:rsidRDefault="00EF5046" w:rsidP="00EF5046">
      <w:pPr>
        <w:rPr>
          <w:rFonts w:ascii="Times New Roman" w:hAnsi="Times New Roman" w:cs="Times New Roman"/>
        </w:rPr>
      </w:pPr>
    </w:p>
    <w:p w:rsidR="00EF5046" w:rsidRPr="00FD5E0E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Таким образом, созданная система работы ДОУ позволяет максимально удовлетворить потребность</w:t>
      </w:r>
      <w:r>
        <w:rPr>
          <w:rFonts w:ascii="Times New Roman" w:hAnsi="Times New Roman" w:cs="Times New Roman"/>
          <w:sz w:val="24"/>
          <w:szCs w:val="24"/>
        </w:rPr>
        <w:t xml:space="preserve"> и запросы родителей. Поскольку</w:t>
      </w:r>
      <w:r w:rsidRPr="00FD5E0E">
        <w:rPr>
          <w:rFonts w:ascii="Times New Roman" w:hAnsi="Times New Roman" w:cs="Times New Roman"/>
          <w:sz w:val="24"/>
          <w:szCs w:val="24"/>
        </w:rPr>
        <w:t xml:space="preserve"> родители являются полноправными </w:t>
      </w:r>
      <w:r w:rsidRPr="00FD5E0E">
        <w:rPr>
          <w:rFonts w:ascii="Times New Roman" w:hAnsi="Times New Roman" w:cs="Times New Roman"/>
          <w:sz w:val="24"/>
          <w:szCs w:val="24"/>
        </w:rPr>
        <w:lastRenderedPageBreak/>
        <w:t>участниками образовательных отношений, их мнение учитываются при организации деятельности ДОУ.</w:t>
      </w:r>
    </w:p>
    <w:p w:rsidR="00EF5046" w:rsidRDefault="00EF5046" w:rsidP="00EF5046">
      <w:pPr>
        <w:rPr>
          <w:rFonts w:ascii="Times New Roman" w:hAnsi="Times New Roman" w:cs="Times New Roman"/>
          <w:sz w:val="24"/>
          <w:szCs w:val="24"/>
        </w:rPr>
      </w:pPr>
      <w:r w:rsidRPr="00FD5E0E">
        <w:rPr>
          <w:rFonts w:ascii="Times New Roman" w:hAnsi="Times New Roman" w:cs="Times New Roman"/>
          <w:sz w:val="24"/>
          <w:szCs w:val="24"/>
        </w:rPr>
        <w:t>Анализ результатов опроса показал высокую оценку деятельности нашего дошкольн</w:t>
      </w:r>
      <w:r>
        <w:rPr>
          <w:rFonts w:ascii="Times New Roman" w:hAnsi="Times New Roman" w:cs="Times New Roman"/>
          <w:sz w:val="24"/>
          <w:szCs w:val="24"/>
        </w:rPr>
        <w:t>ого образовательного учреждения</w:t>
      </w:r>
    </w:p>
    <w:p w:rsidR="00EF5046" w:rsidRPr="00EF5046" w:rsidRDefault="00EF5046" w:rsidP="00EF5046">
      <w:pPr>
        <w:rPr>
          <w:rFonts w:ascii="Times New Roman" w:hAnsi="Times New Roman" w:cs="Times New Roman"/>
          <w:sz w:val="24"/>
          <w:szCs w:val="24"/>
        </w:rPr>
      </w:pPr>
    </w:p>
    <w:p w:rsidR="00DF707C" w:rsidRPr="00DF707C" w:rsidRDefault="00DF707C" w:rsidP="00DF70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Оценка кадрового обеспечения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</w:t>
      </w:r>
      <w:r w:rsidR="00EF5046">
        <w:rPr>
          <w:rFonts w:ascii="Times New Roman" w:hAnsi="Times New Roman" w:cs="Times New Roman"/>
          <w:sz w:val="24"/>
          <w:szCs w:val="24"/>
        </w:rPr>
        <w:t>му расписанию.</w:t>
      </w:r>
      <w:r w:rsidR="00B00C42">
        <w:rPr>
          <w:rFonts w:ascii="Times New Roman" w:hAnsi="Times New Roman" w:cs="Times New Roman"/>
          <w:sz w:val="24"/>
          <w:szCs w:val="24"/>
        </w:rPr>
        <w:t xml:space="preserve"> Все</w:t>
      </w:r>
      <w:r w:rsidR="0031094E">
        <w:rPr>
          <w:rFonts w:ascii="Times New Roman" w:hAnsi="Times New Roman" w:cs="Times New Roman"/>
          <w:sz w:val="24"/>
          <w:szCs w:val="24"/>
        </w:rPr>
        <w:t>го работают 9</w:t>
      </w:r>
      <w:r w:rsidRPr="00C63F97">
        <w:rPr>
          <w:rFonts w:ascii="Times New Roman" w:hAnsi="Times New Roman" w:cs="Times New Roman"/>
          <w:sz w:val="24"/>
          <w:szCs w:val="24"/>
        </w:rPr>
        <w:t xml:space="preserve"> человек. Педагогический коллект</w:t>
      </w:r>
      <w:r w:rsidR="00FF6438">
        <w:rPr>
          <w:rFonts w:ascii="Times New Roman" w:hAnsi="Times New Roman" w:cs="Times New Roman"/>
          <w:sz w:val="24"/>
          <w:szCs w:val="24"/>
        </w:rPr>
        <w:t xml:space="preserve">ив Детского сада насчитывает  </w:t>
      </w:r>
      <w:r w:rsidR="0031094E">
        <w:rPr>
          <w:rFonts w:ascii="Times New Roman" w:hAnsi="Times New Roman" w:cs="Times New Roman"/>
          <w:sz w:val="24"/>
          <w:szCs w:val="24"/>
        </w:rPr>
        <w:t xml:space="preserve">2 </w:t>
      </w:r>
      <w:r w:rsidRPr="00C63F97">
        <w:rPr>
          <w:rFonts w:ascii="Times New Roman" w:hAnsi="Times New Roman" w:cs="Times New Roman"/>
          <w:sz w:val="24"/>
          <w:szCs w:val="24"/>
        </w:rPr>
        <w:t xml:space="preserve">специалистов. </w:t>
      </w:r>
    </w:p>
    <w:p w:rsidR="00C63F97" w:rsidRPr="00C63F97" w:rsidRDefault="00A10FE5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3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получили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высшую квалификационную категорию –</w:t>
      </w:r>
      <w:r w:rsidR="00A10FE5">
        <w:rPr>
          <w:rFonts w:ascii="Times New Roman" w:hAnsi="Times New Roman" w:cs="Times New Roman"/>
          <w:sz w:val="24"/>
          <w:szCs w:val="24"/>
        </w:rPr>
        <w:t>0</w:t>
      </w:r>
      <w:r w:rsidR="0078002F">
        <w:rPr>
          <w:rFonts w:ascii="Times New Roman" w:hAnsi="Times New Roman" w:cs="Times New Roman"/>
          <w:sz w:val="24"/>
          <w:szCs w:val="24"/>
        </w:rPr>
        <w:t xml:space="preserve"> </w:t>
      </w:r>
      <w:r w:rsidRPr="00C63F97">
        <w:rPr>
          <w:rFonts w:ascii="Times New Roman" w:hAnsi="Times New Roman" w:cs="Times New Roman"/>
          <w:sz w:val="24"/>
          <w:szCs w:val="24"/>
        </w:rPr>
        <w:t>педагогов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ервую ква</w:t>
      </w:r>
      <w:r w:rsidR="00FF6438">
        <w:rPr>
          <w:rFonts w:ascii="Times New Roman" w:hAnsi="Times New Roman" w:cs="Times New Roman"/>
          <w:sz w:val="24"/>
          <w:szCs w:val="24"/>
        </w:rPr>
        <w:t>лификационную категорию –</w:t>
      </w:r>
      <w:r w:rsidR="0078002F">
        <w:rPr>
          <w:rFonts w:ascii="Times New Roman" w:hAnsi="Times New Roman" w:cs="Times New Roman"/>
          <w:sz w:val="24"/>
          <w:szCs w:val="24"/>
        </w:rPr>
        <w:t xml:space="preserve"> 0 </w:t>
      </w:r>
      <w:r w:rsidRPr="00C63F97">
        <w:rPr>
          <w:rFonts w:ascii="Times New Roman" w:hAnsi="Times New Roman" w:cs="Times New Roman"/>
          <w:sz w:val="24"/>
          <w:szCs w:val="24"/>
        </w:rPr>
        <w:t>воспитатель</w:t>
      </w:r>
      <w:r w:rsidR="00EF50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-на соо</w:t>
      </w:r>
      <w:r w:rsidR="00EF5046">
        <w:rPr>
          <w:rFonts w:ascii="Times New Roman" w:hAnsi="Times New Roman" w:cs="Times New Roman"/>
          <w:sz w:val="24"/>
          <w:szCs w:val="24"/>
        </w:rPr>
        <w:t xml:space="preserve">тветствие </w:t>
      </w:r>
      <w:proofErr w:type="gramStart"/>
      <w:r w:rsidR="00EF5046">
        <w:rPr>
          <w:rFonts w:ascii="Times New Roman" w:hAnsi="Times New Roman" w:cs="Times New Roman"/>
          <w:sz w:val="24"/>
          <w:szCs w:val="24"/>
        </w:rPr>
        <w:t>занимаемой</w:t>
      </w:r>
      <w:proofErr w:type="gramEnd"/>
      <w:r w:rsidR="00EF5046">
        <w:rPr>
          <w:rFonts w:ascii="Times New Roman" w:hAnsi="Times New Roman" w:cs="Times New Roman"/>
          <w:sz w:val="24"/>
          <w:szCs w:val="24"/>
        </w:rPr>
        <w:t xml:space="preserve"> должности-</w:t>
      </w:r>
      <w:r w:rsidR="00A10FE5">
        <w:rPr>
          <w:rFonts w:ascii="Times New Roman" w:hAnsi="Times New Roman" w:cs="Times New Roman"/>
          <w:sz w:val="24"/>
          <w:szCs w:val="24"/>
        </w:rPr>
        <w:t>2</w:t>
      </w:r>
      <w:r w:rsidR="0078002F">
        <w:rPr>
          <w:rFonts w:ascii="Times New Roman" w:hAnsi="Times New Roman" w:cs="Times New Roman"/>
          <w:sz w:val="24"/>
          <w:szCs w:val="24"/>
        </w:rPr>
        <w:t xml:space="preserve"> </w:t>
      </w:r>
      <w:r w:rsidRPr="00C63F97">
        <w:rPr>
          <w:rFonts w:ascii="Times New Roman" w:hAnsi="Times New Roman" w:cs="Times New Roman"/>
          <w:sz w:val="24"/>
          <w:szCs w:val="24"/>
        </w:rPr>
        <w:t>педагог.</w:t>
      </w:r>
    </w:p>
    <w:p w:rsidR="00A63F3A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Также прошли курсы повышения квалификации педагог</w:t>
      </w:r>
      <w:proofErr w:type="gramStart"/>
      <w:r w:rsidRPr="00C63F9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63F97">
        <w:rPr>
          <w:rFonts w:ascii="Times New Roman" w:hAnsi="Times New Roman" w:cs="Times New Roman"/>
          <w:sz w:val="24"/>
          <w:szCs w:val="24"/>
        </w:rPr>
        <w:t xml:space="preserve"> дистанционно, </w:t>
      </w:r>
      <w:proofErr w:type="spellStart"/>
      <w:r w:rsidRPr="00C63F97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C63F97">
        <w:rPr>
          <w:rFonts w:ascii="Times New Roman" w:hAnsi="Times New Roman" w:cs="Times New Roman"/>
          <w:sz w:val="24"/>
          <w:szCs w:val="24"/>
        </w:rPr>
        <w:t xml:space="preserve">): -100%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>Характеристика кадрового состава Детского сада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3"/>
        <w:gridCol w:w="1599"/>
        <w:gridCol w:w="1332"/>
        <w:gridCol w:w="1599"/>
        <w:gridCol w:w="1733"/>
        <w:gridCol w:w="1600"/>
      </w:tblGrid>
      <w:tr w:rsidR="00C63F97" w:rsidRPr="00C63F97" w:rsidTr="00C63F97">
        <w:trPr>
          <w:trHeight w:val="269"/>
        </w:trPr>
        <w:tc>
          <w:tcPr>
            <w:tcW w:w="2533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9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264" w:type="dxa"/>
            <w:gridSpan w:val="4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з них имеют образование:</w:t>
            </w:r>
          </w:p>
        </w:tc>
      </w:tr>
      <w:tr w:rsidR="00C63F97" w:rsidRPr="00C63F97" w:rsidTr="00C63F97">
        <w:trPr>
          <w:trHeight w:val="144"/>
        </w:trPr>
        <w:tc>
          <w:tcPr>
            <w:tcW w:w="2533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</w:t>
            </w: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</w:tr>
      <w:tr w:rsidR="00C63F97" w:rsidRPr="00C63F97" w:rsidTr="00C63F97">
        <w:trPr>
          <w:trHeight w:val="823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1599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554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том числе воспитатели:</w:t>
            </w:r>
          </w:p>
        </w:tc>
        <w:tc>
          <w:tcPr>
            <w:tcW w:w="1599" w:type="dxa"/>
          </w:tcPr>
          <w:p w:rsidR="00C63F97" w:rsidRPr="00C63F97" w:rsidRDefault="0031094E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C63F97" w:rsidRPr="00C63F97" w:rsidRDefault="0031094E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823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итель)</w:t>
            </w:r>
          </w:p>
        </w:tc>
        <w:tc>
          <w:tcPr>
            <w:tcW w:w="1599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FF643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F97" w:rsidRPr="00C63F97" w:rsidTr="00C63F97">
        <w:trPr>
          <w:trHeight w:val="269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rPr>
          <w:trHeight w:val="1376"/>
        </w:trPr>
        <w:tc>
          <w:tcPr>
            <w:tcW w:w="25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 работники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учитель бурятского языка, учитель английского языка, педагог </w:t>
            </w:r>
            <w:proofErr w:type="gramStart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 xml:space="preserve"> Распределение педагогического  персонала по возрасту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1134"/>
        <w:gridCol w:w="993"/>
        <w:gridCol w:w="850"/>
        <w:gridCol w:w="992"/>
        <w:gridCol w:w="993"/>
        <w:gridCol w:w="992"/>
        <w:gridCol w:w="850"/>
        <w:gridCol w:w="851"/>
      </w:tblGrid>
      <w:tr w:rsidR="00C63F97" w:rsidRPr="00C63F97" w:rsidTr="00C63F97">
        <w:tc>
          <w:tcPr>
            <w:tcW w:w="1985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7655" w:type="dxa"/>
            <w:gridSpan w:val="8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о полных лет:</w:t>
            </w:r>
          </w:p>
        </w:tc>
      </w:tr>
      <w:tr w:rsidR="00C63F97" w:rsidRPr="00C63F97" w:rsidTr="00C63F97">
        <w:tc>
          <w:tcPr>
            <w:tcW w:w="1985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992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C6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:</w:t>
            </w:r>
          </w:p>
        </w:tc>
        <w:tc>
          <w:tcPr>
            <w:tcW w:w="992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9F4AC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рший воспитатель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итель)</w:t>
            </w:r>
          </w:p>
        </w:tc>
        <w:tc>
          <w:tcPr>
            <w:tcW w:w="992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78002F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1985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 работники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учитель бурятского языка, учитель английского языка)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00650" cy="27622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BA0" w:rsidRDefault="00CB3BA0" w:rsidP="00687DC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>Распределение педагогического  персонала по стажу работы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3"/>
        <w:gridCol w:w="1134"/>
        <w:gridCol w:w="992"/>
        <w:gridCol w:w="1134"/>
        <w:gridCol w:w="1417"/>
        <w:gridCol w:w="1134"/>
        <w:gridCol w:w="851"/>
      </w:tblGrid>
      <w:tr w:rsidR="00C63F97" w:rsidRPr="00C63F97" w:rsidTr="00C63F97">
        <w:tc>
          <w:tcPr>
            <w:tcW w:w="2127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662" w:type="dxa"/>
            <w:gridSpan w:val="6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 том числе имеют  педагогический стаж работы, лет:</w:t>
            </w:r>
          </w:p>
        </w:tc>
      </w:tr>
      <w:tr w:rsidR="00C63F97" w:rsidRPr="00C63F97" w:rsidTr="00C63F97">
        <w:tc>
          <w:tcPr>
            <w:tcW w:w="2127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От 10 до 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     15 лет</w:t>
            </w: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851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:rsidTr="00C63F97">
        <w:tc>
          <w:tcPr>
            <w:tcW w:w="212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1843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63F97" w:rsidRPr="00C63F97" w:rsidRDefault="002E4C0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F97" w:rsidRPr="00C63F97" w:rsidRDefault="00EF5046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F97" w:rsidRPr="00C63F97" w:rsidRDefault="00A10FE5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51" w:rsidRDefault="007D0D51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687DC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</w:t>
      </w:r>
      <w:r w:rsidR="002E4C07">
        <w:rPr>
          <w:rFonts w:ascii="Times New Roman" w:hAnsi="Times New Roman" w:cs="Times New Roman"/>
          <w:sz w:val="24"/>
          <w:szCs w:val="24"/>
        </w:rPr>
        <w:t xml:space="preserve"> групповые помещения – 2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ищеблок – 1;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</w:t>
      </w:r>
      <w:r w:rsidR="002E4C07">
        <w:rPr>
          <w:rFonts w:ascii="Times New Roman" w:hAnsi="Times New Roman" w:cs="Times New Roman"/>
          <w:sz w:val="24"/>
          <w:szCs w:val="24"/>
        </w:rPr>
        <w:t xml:space="preserve"> прачечная – 0</w:t>
      </w:r>
      <w:r w:rsidRPr="00C63F97">
        <w:rPr>
          <w:rFonts w:ascii="Times New Roman" w:hAnsi="Times New Roman" w:cs="Times New Roman"/>
          <w:sz w:val="24"/>
          <w:szCs w:val="24"/>
        </w:rPr>
        <w:t>;</w:t>
      </w:r>
    </w:p>
    <w:p w:rsidR="00C63F97" w:rsidRPr="00444B72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C63F97" w:rsidRPr="00444B72" w:rsidRDefault="00A10FE5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C63F97" w:rsidRPr="00444B72">
        <w:rPr>
          <w:rFonts w:ascii="Times New Roman" w:hAnsi="Times New Roman" w:cs="Times New Roman"/>
          <w:sz w:val="24"/>
          <w:szCs w:val="24"/>
        </w:rPr>
        <w:t xml:space="preserve"> году Детский сад провел т</w:t>
      </w:r>
      <w:r w:rsidR="009F4AC7" w:rsidRPr="00444B72">
        <w:rPr>
          <w:rFonts w:ascii="Times New Roman" w:hAnsi="Times New Roman" w:cs="Times New Roman"/>
          <w:sz w:val="24"/>
          <w:szCs w:val="24"/>
        </w:rPr>
        <w:t>екущий  косметический ремонт в 1 группе, 1 приемной</w:t>
      </w:r>
      <w:r w:rsidR="00444B72" w:rsidRPr="00444B72">
        <w:rPr>
          <w:rFonts w:ascii="Times New Roman" w:hAnsi="Times New Roman" w:cs="Times New Roman"/>
          <w:sz w:val="24"/>
          <w:szCs w:val="24"/>
        </w:rPr>
        <w:t>, 1 коридоре</w:t>
      </w:r>
      <w:r w:rsidR="00C63F97" w:rsidRPr="00444B72">
        <w:rPr>
          <w:rFonts w:ascii="Times New Roman" w:hAnsi="Times New Roman" w:cs="Times New Roman"/>
          <w:sz w:val="24"/>
          <w:szCs w:val="24"/>
        </w:rPr>
        <w:t xml:space="preserve"> А также покраска детских площадок и спортивной ( скамейки</w:t>
      </w:r>
      <w:proofErr w:type="gramStart"/>
      <w:r w:rsidR="00C63F97" w:rsidRPr="00444B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63F97" w:rsidRPr="00444B72">
        <w:rPr>
          <w:rFonts w:ascii="Times New Roman" w:hAnsi="Times New Roman" w:cs="Times New Roman"/>
          <w:sz w:val="24"/>
          <w:szCs w:val="24"/>
        </w:rPr>
        <w:t xml:space="preserve"> качели, песочницы). Проведено наружное освещение территории ДОУ.  </w:t>
      </w:r>
    </w:p>
    <w:p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97" w:rsidRPr="00C63F97" w:rsidRDefault="00C63F97" w:rsidP="00C63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СП </w:t>
      </w:r>
      <w:r w:rsidR="00444B72" w:rsidRPr="00444B72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444B72" w:rsidRPr="00444B72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4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444B72" w:rsidRPr="00444B72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</w:t>
      </w:r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 «</w:t>
      </w:r>
      <w:proofErr w:type="spellStart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Санитарно-эпидемио-логические</w:t>
      </w:r>
      <w:proofErr w:type="spellEnd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требования к </w:t>
      </w:r>
      <w:proofErr w:type="spellStart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организаци-ям</w:t>
      </w:r>
      <w:proofErr w:type="spellEnd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воспитания и обучения, отдыха и оздоровления детей и молодежи»</w:t>
      </w:r>
      <w:proofErr w:type="gramStart"/>
      <w:r w:rsidR="00444B72" w:rsidRPr="00444B72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proofErr w:type="gramEnd"/>
      <w:r w:rsidRPr="00444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B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44B72">
        <w:rPr>
          <w:rFonts w:ascii="Times New Roman" w:hAnsi="Times New Roman" w:cs="Times New Roman"/>
          <w:sz w:val="24"/>
          <w:szCs w:val="24"/>
        </w:rPr>
        <w:t xml:space="preserve"> позволяет реализовывать образовательные программы в полном объеме в соответствии с ФГОС ДО.</w:t>
      </w:r>
    </w:p>
    <w:p w:rsidR="00DF707C" w:rsidRPr="00DF707C" w:rsidRDefault="00C63F97" w:rsidP="00444B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4B72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</w:t>
      </w:r>
      <w:proofErr w:type="gramStart"/>
      <w:r w:rsidR="00D67ADB" w:rsidRPr="00444B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4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B7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44B72">
        <w:rPr>
          <w:rFonts w:ascii="Times New Roman" w:hAnsi="Times New Roman" w:cs="Times New Roman"/>
          <w:sz w:val="24"/>
          <w:szCs w:val="24"/>
        </w:rPr>
        <w:t>то обеспечивает результативность образовательной деятельности</w:t>
      </w: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DF707C" w:rsidRPr="00DF707C" w:rsidRDefault="00DF707C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Данные прив</w:t>
      </w:r>
      <w:r w:rsidR="00A10FE5">
        <w:rPr>
          <w:rFonts w:ascii="Times New Roman" w:eastAsia="Calibri" w:hAnsi="Times New Roman" w:cs="Times New Roman"/>
          <w:sz w:val="24"/>
          <w:szCs w:val="24"/>
        </w:rPr>
        <w:t>едены по состоянию на 30.12.2023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F707C" w:rsidRPr="00DF707C" w:rsidTr="00C63F9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A10FE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DF707C" w:rsidRPr="00DF707C" w:rsidTr="00C63F97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A10FE5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DF707C" w:rsidRPr="00DF707C" w:rsidTr="00C63F97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DF707C" w:rsidRPr="00DF707C" w:rsidTr="00C63F97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2233A9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DF707C" w:rsidRPr="00DF707C" w:rsidTr="00C63F97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:rsidTr="00C63F97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707C" w:rsidRPr="00DF707C" w:rsidTr="00C63F9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9F4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F4A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DF707C" w:rsidRPr="00DF707C" w:rsidTr="00C63F9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0B68A0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3A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82F9A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</w:tr>
      <w:tr w:rsidR="00DF707C" w:rsidRPr="00DF707C" w:rsidTr="00C63F97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:rsidTr="00C63F97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707C" w:rsidRPr="00DF707C" w:rsidRDefault="009F4AC7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:rsidTr="00C63F97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33A9">
        <w:rPr>
          <w:rFonts w:ascii="Times New Roman" w:eastAsia="Calibri" w:hAnsi="Times New Roman" w:cs="Times New Roman"/>
          <w:sz w:val="24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СП </w:t>
      </w:r>
      <w:r w:rsidR="002233A9" w:rsidRPr="002233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="002233A9" w:rsidRPr="002233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4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.3648-</w:t>
      </w:r>
      <w:r w:rsidR="002233A9" w:rsidRPr="002233A9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20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 «</w:t>
      </w:r>
      <w:proofErr w:type="spellStart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Санитарно-эпидемио-логические</w:t>
      </w:r>
      <w:proofErr w:type="spellEnd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требования к </w:t>
      </w:r>
      <w:proofErr w:type="spellStart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организаци-ям</w:t>
      </w:r>
      <w:proofErr w:type="spellEnd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воспитания и обучения, отдыха и оздоровления детей и </w:t>
      </w:r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lastRenderedPageBreak/>
        <w:t>молодежи»</w:t>
      </w:r>
      <w:proofErr w:type="gramStart"/>
      <w:r w:rsidR="002233A9" w:rsidRPr="002233A9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  <w:r w:rsidRPr="002233A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2233A9">
        <w:rPr>
          <w:rFonts w:ascii="Times New Roman" w:eastAsia="Calibri" w:hAnsi="Times New Roman" w:cs="Times New Roman"/>
          <w:sz w:val="24"/>
          <w:szCs w:val="24"/>
        </w:rPr>
        <w:t xml:space="preserve"> позволяет реализовывать образовательные программы в полном объеме в соответствии с ФГОС ДО.</w:t>
      </w:r>
    </w:p>
    <w:p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DF707C" w:rsidRPr="00DF707C" w:rsidRDefault="00DF707C" w:rsidP="00DF707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707C" w:rsidRPr="00DF707C" w:rsidRDefault="00DF707C" w:rsidP="00DF707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F707C" w:rsidRDefault="00DF707C" w:rsidP="00DF70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sectPr w:rsidR="00DF707C" w:rsidSect="00C63F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2D" w:rsidRDefault="001E762D" w:rsidP="002D0035">
      <w:pPr>
        <w:spacing w:after="0" w:line="240" w:lineRule="auto"/>
      </w:pPr>
      <w:r>
        <w:separator/>
      </w:r>
    </w:p>
  </w:endnote>
  <w:endnote w:type="continuationSeparator" w:id="0">
    <w:p w:rsidR="001E762D" w:rsidRDefault="001E762D" w:rsidP="002D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2D" w:rsidRDefault="001E762D" w:rsidP="002D0035">
      <w:pPr>
        <w:spacing w:after="0" w:line="240" w:lineRule="auto"/>
      </w:pPr>
      <w:r>
        <w:separator/>
      </w:r>
    </w:p>
  </w:footnote>
  <w:footnote w:type="continuationSeparator" w:id="0">
    <w:p w:rsidR="001E762D" w:rsidRDefault="001E762D" w:rsidP="002D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0E2"/>
    <w:multiLevelType w:val="hybridMultilevel"/>
    <w:tmpl w:val="25E07D36"/>
    <w:lvl w:ilvl="0" w:tplc="7124E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64F60"/>
    <w:rsid w:val="00007DE3"/>
    <w:rsid w:val="000B68A0"/>
    <w:rsid w:val="001E0EA9"/>
    <w:rsid w:val="001E762D"/>
    <w:rsid w:val="002233A9"/>
    <w:rsid w:val="00254058"/>
    <w:rsid w:val="00257DD4"/>
    <w:rsid w:val="002615C5"/>
    <w:rsid w:val="002D0035"/>
    <w:rsid w:val="002E4C07"/>
    <w:rsid w:val="0031094E"/>
    <w:rsid w:val="003341AE"/>
    <w:rsid w:val="00355903"/>
    <w:rsid w:val="003740DD"/>
    <w:rsid w:val="00412D87"/>
    <w:rsid w:val="004264AB"/>
    <w:rsid w:val="00444B72"/>
    <w:rsid w:val="004F3F80"/>
    <w:rsid w:val="005C2413"/>
    <w:rsid w:val="00687DC8"/>
    <w:rsid w:val="006D113E"/>
    <w:rsid w:val="006D5A95"/>
    <w:rsid w:val="006F4F8F"/>
    <w:rsid w:val="00704D9E"/>
    <w:rsid w:val="0078002F"/>
    <w:rsid w:val="007A4879"/>
    <w:rsid w:val="007D0D51"/>
    <w:rsid w:val="007D4495"/>
    <w:rsid w:val="007E0600"/>
    <w:rsid w:val="0086104D"/>
    <w:rsid w:val="00905AC0"/>
    <w:rsid w:val="009F4AC7"/>
    <w:rsid w:val="00A10FE5"/>
    <w:rsid w:val="00A63F3A"/>
    <w:rsid w:val="00B00C42"/>
    <w:rsid w:val="00B90FD5"/>
    <w:rsid w:val="00BA0930"/>
    <w:rsid w:val="00BA153E"/>
    <w:rsid w:val="00BB5895"/>
    <w:rsid w:val="00BF1147"/>
    <w:rsid w:val="00C63F97"/>
    <w:rsid w:val="00C77458"/>
    <w:rsid w:val="00C9758C"/>
    <w:rsid w:val="00CB3BA0"/>
    <w:rsid w:val="00CE5ADC"/>
    <w:rsid w:val="00D65DF8"/>
    <w:rsid w:val="00D67ADB"/>
    <w:rsid w:val="00D92A24"/>
    <w:rsid w:val="00DA4785"/>
    <w:rsid w:val="00DF707C"/>
    <w:rsid w:val="00E035C7"/>
    <w:rsid w:val="00E25120"/>
    <w:rsid w:val="00E36D54"/>
    <w:rsid w:val="00E5013F"/>
    <w:rsid w:val="00E52582"/>
    <w:rsid w:val="00E64F60"/>
    <w:rsid w:val="00E8000E"/>
    <w:rsid w:val="00EE6301"/>
    <w:rsid w:val="00EF5046"/>
    <w:rsid w:val="00F82F9A"/>
    <w:rsid w:val="00FC5DD2"/>
    <w:rsid w:val="00FD29F2"/>
    <w:rsid w:val="00FD32F6"/>
    <w:rsid w:val="00FE29CC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707C"/>
  </w:style>
  <w:style w:type="character" w:styleId="a3">
    <w:name w:val="Hyperlink"/>
    <w:basedOn w:val="a0"/>
    <w:uiPriority w:val="99"/>
    <w:unhideWhenUsed/>
    <w:rsid w:val="00DF70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0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07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07C"/>
    <w:pPr>
      <w:spacing w:after="200" w:line="276" w:lineRule="auto"/>
      <w:ind w:left="720"/>
      <w:contextualSpacing/>
    </w:pPr>
    <w:rPr>
      <w:rFonts w:ascii="Arial" w:eastAsia="Calibri" w:hAnsi="Arial" w:cs="Arial"/>
      <w:sz w:val="24"/>
    </w:rPr>
  </w:style>
  <w:style w:type="paragraph" w:styleId="a7">
    <w:name w:val="annotation text"/>
    <w:basedOn w:val="a"/>
    <w:link w:val="a8"/>
    <w:uiPriority w:val="99"/>
    <w:semiHidden/>
    <w:unhideWhenUsed/>
    <w:rsid w:val="00DF707C"/>
    <w:pPr>
      <w:spacing w:after="20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07C"/>
    <w:rPr>
      <w:rFonts w:ascii="Arial" w:eastAsia="Calibri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F707C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F707C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F707C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DF70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0">
    <w:name w:val="s110"/>
    <w:rsid w:val="00DF707C"/>
    <w:rPr>
      <w:b/>
      <w:bCs w:val="0"/>
    </w:rPr>
  </w:style>
  <w:style w:type="paragraph" w:styleId="af">
    <w:name w:val="No Spacing"/>
    <w:uiPriority w:val="1"/>
    <w:qFormat/>
    <w:rsid w:val="00DF707C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0">
    <w:name w:val="Table Grid"/>
    <w:basedOn w:val="a1"/>
    <w:uiPriority w:val="3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DF707C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DF707C"/>
    <w:rPr>
      <w:rFonts w:ascii="Arial" w:eastAsia="Calibri" w:hAnsi="Arial" w:cs="Arial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F707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DF707C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DF707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DF707C"/>
  </w:style>
  <w:style w:type="table" w:customStyle="1" w:styleId="10">
    <w:name w:val="Сетка таблицы1"/>
    <w:basedOn w:val="a1"/>
    <w:next w:val="af0"/>
    <w:uiPriority w:val="5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007D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а качества деятельности МБДОУ д/с " Колобок" </a:t>
            </a:r>
          </a:p>
        </c:rich>
      </c:tx>
    </c:title>
    <c:view3D>
      <c:rotX val="30"/>
      <c:depthPercent val="100"/>
      <c:perspective val="5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ачества деятельности МБДОУ д/с " Золотинка"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-отлично</c:v>
                </c:pt>
                <c:pt idx="1">
                  <c:v>" 4"- хорошо</c:v>
                </c:pt>
                <c:pt idx="2">
                  <c:v>" 3"-удовлетв</c:v>
                </c:pt>
                <c:pt idx="3">
                  <c:v>"2"- неудов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D2-4766-88F6-22AF2A113D89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кадров</c:v>
                </c:pt>
              </c:strCache>
            </c:strRef>
          </c:tx>
          <c:dLbls>
            <c:dLbl>
              <c:idx val="0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delete val="1"/>
            </c:dLbl>
            <c:dLbl>
              <c:idx val="2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4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5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6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7"/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оложе 25</c:v>
                </c:pt>
                <c:pt idx="1">
                  <c:v>25-29 лет</c:v>
                </c:pt>
                <c:pt idx="2">
                  <c:v>25-29</c:v>
                </c:pt>
                <c:pt idx="3">
                  <c:v>30-34</c:v>
                </c:pt>
                <c:pt idx="4">
                  <c:v>45-4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F42-4BC1-B452-C54D1A7824E2}"/>
            </c:ext>
          </c:extLst>
        </c:ser>
        <c:dLbls>
          <c:showCatName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2685-3C05-4A54-B791-6313AE8D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к</cp:lastModifiedBy>
  <cp:revision>27</cp:revision>
  <cp:lastPrinted>2023-11-01T08:26:00Z</cp:lastPrinted>
  <dcterms:created xsi:type="dcterms:W3CDTF">2020-03-30T11:56:00Z</dcterms:created>
  <dcterms:modified xsi:type="dcterms:W3CDTF">2024-05-13T10:15:00Z</dcterms:modified>
</cp:coreProperties>
</file>